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8C2DCC"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8C2DCC"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proofErr w:type="gramStart"/>
            <w:r w:rsidR="00C77F67">
              <w:rPr>
                <w:rFonts w:ascii="宋体" w:hAnsi="宋体" w:cs="宋体" w:hint="eastAsia"/>
                <w:kern w:val="0"/>
                <w:sz w:val="24"/>
              </w:rPr>
              <w:t>一汽解放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B71F21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C77F67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志强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C77F67" w:rsidP="00C72B14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346058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吃饭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3A08F7" w:rsidP="003A08F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A08F7" w:rsidRPr="006E659B" w:rsidTr="00B71F21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3A08F7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3A08F7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9F0963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B71F21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C77F67" w:rsidP="00CB71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宋立冬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C77F67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40</w:t>
            </w:r>
            <w:bookmarkStart w:id="0" w:name="_GoBack"/>
            <w:bookmarkEnd w:id="0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732" w:rsidRDefault="001F7732" w:rsidP="009C7058">
      <w:r>
        <w:separator/>
      </w:r>
    </w:p>
  </w:endnote>
  <w:endnote w:type="continuationSeparator" w:id="0">
    <w:p w:rsidR="001F7732" w:rsidRDefault="001F7732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732" w:rsidRDefault="001F7732" w:rsidP="009C7058">
      <w:r>
        <w:separator/>
      </w:r>
    </w:p>
  </w:footnote>
  <w:footnote w:type="continuationSeparator" w:id="0">
    <w:p w:rsidR="001F7732" w:rsidRDefault="001F7732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1F7732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D1719"/>
    <w:rsid w:val="008D2668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77F67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5CEEF5BA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0F27-74EA-4DCE-A09A-6AA2B477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</Words>
  <Characters>240</Characters>
  <Application>Microsoft Office Word</Application>
  <DocSecurity>0</DocSecurity>
  <Lines>2</Lines>
  <Paragraphs>1</Paragraphs>
  <ScaleCrop>false</ScaleCrop>
  <Company>微软中国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27</cp:revision>
  <cp:lastPrinted>2021-05-07T02:45:00Z</cp:lastPrinted>
  <dcterms:created xsi:type="dcterms:W3CDTF">2021-06-28T05:16:00Z</dcterms:created>
  <dcterms:modified xsi:type="dcterms:W3CDTF">2022-03-01T10:36:00Z</dcterms:modified>
</cp:coreProperties>
</file>